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53" w:rsidRPr="00DE016E" w:rsidRDefault="006C35DE" w:rsidP="00DE016E">
      <w:r>
        <w:rPr>
          <w:rFonts w:ascii="Times New Roman" w:hAnsi="Times New Roman" w:cs="Times New Roman"/>
          <w:sz w:val="32"/>
          <w:szCs w:val="32"/>
        </w:rPr>
        <w:t>Tehnički fakultet</w:t>
      </w:r>
      <w:r w:rsidR="00DE016E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DE016E" w:rsidRPr="008050FB">
        <w:rPr>
          <w:rFonts w:ascii="Times New Roman" w:hAnsi="Times New Roman" w:cs="Times New Roman"/>
          <w:sz w:val="36"/>
          <w:szCs w:val="36"/>
        </w:rPr>
        <w:t>Mentor: doc. dr. Vesna Makitan</w:t>
      </w:r>
    </w:p>
    <w:p w:rsidR="00E00653" w:rsidRPr="006C35DE" w:rsidRDefault="006C35DE" w:rsidP="00E00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„Mihajlo Pupin</w:t>
      </w:r>
      <w:r w:rsidR="00E00653">
        <w:rPr>
          <w:rFonts w:ascii="Times New Roman" w:hAnsi="Times New Roman" w:cs="Times New Roman"/>
          <w:sz w:val="32"/>
          <w:szCs w:val="32"/>
        </w:rPr>
        <w:t>“</w:t>
      </w:r>
    </w:p>
    <w:p w:rsidR="0098668D" w:rsidRPr="006E28B5" w:rsidRDefault="00DE016E" w:rsidP="00DE0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C35DE">
        <w:rPr>
          <w:rFonts w:ascii="Times New Roman" w:hAnsi="Times New Roman" w:cs="Times New Roman"/>
          <w:sz w:val="32"/>
          <w:szCs w:val="32"/>
        </w:rPr>
        <w:t>Zrenjanin</w:t>
      </w:r>
    </w:p>
    <w:p w:rsidR="00E00653" w:rsidRDefault="00E00653" w:rsidP="00E0065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050FB" w:rsidRDefault="008050FB" w:rsidP="00E0065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050FB" w:rsidRDefault="008050FB" w:rsidP="00E0065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00653" w:rsidRPr="00E00653" w:rsidRDefault="00E00653" w:rsidP="00E00653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E00653">
        <w:rPr>
          <w:rFonts w:ascii="Times New Roman" w:hAnsi="Times New Roman" w:cs="Times New Roman"/>
          <w:noProof/>
          <w:sz w:val="52"/>
          <w:szCs w:val="52"/>
          <w:u w:val="single"/>
          <w:lang w:eastAsia="ko-K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35280</wp:posOffset>
            </wp:positionV>
            <wp:extent cx="3562350" cy="2143125"/>
            <wp:effectExtent l="0" t="0" r="0" b="0"/>
            <wp:wrapTight wrapText="bothSides">
              <wp:wrapPolygon edited="0">
                <wp:start x="6237" y="5760"/>
                <wp:lineTo x="4505" y="6528"/>
                <wp:lineTo x="3465" y="8064"/>
                <wp:lineTo x="3350" y="12288"/>
                <wp:lineTo x="4158" y="15552"/>
                <wp:lineTo x="5544" y="16896"/>
                <wp:lineTo x="6122" y="16896"/>
                <wp:lineTo x="18250" y="16896"/>
                <wp:lineTo x="18366" y="15168"/>
                <wp:lineTo x="18597" y="12288"/>
                <wp:lineTo x="15940" y="11904"/>
                <wp:lineTo x="17788" y="11136"/>
                <wp:lineTo x="17673" y="8832"/>
                <wp:lineTo x="18481" y="7872"/>
                <wp:lineTo x="18019" y="5952"/>
                <wp:lineTo x="14439" y="5760"/>
                <wp:lineTo x="6237" y="5760"/>
              </wp:wrapPolygon>
            </wp:wrapTight>
            <wp:docPr id="3" name="Picture 0" descr="ChefFood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Foodi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653">
        <w:rPr>
          <w:rFonts w:ascii="Times New Roman" w:hAnsi="Times New Roman" w:cs="Times New Roman"/>
          <w:sz w:val="52"/>
          <w:szCs w:val="52"/>
          <w:u w:val="single"/>
        </w:rPr>
        <w:t xml:space="preserve">Projekat: </w:t>
      </w:r>
      <w:r w:rsidR="00F21C7B">
        <w:rPr>
          <w:rFonts w:ascii="Times New Roman" w:hAnsi="Times New Roman" w:cs="Times New Roman"/>
          <w:sz w:val="52"/>
          <w:szCs w:val="52"/>
          <w:u w:val="single"/>
        </w:rPr>
        <w:t>“</w:t>
      </w:r>
      <w:r w:rsidRPr="00E00653">
        <w:rPr>
          <w:rFonts w:ascii="Times New Roman" w:hAnsi="Times New Roman" w:cs="Times New Roman"/>
          <w:sz w:val="52"/>
          <w:szCs w:val="52"/>
          <w:u w:val="single"/>
        </w:rPr>
        <w:t>Chef Foodini</w:t>
      </w:r>
      <w:r w:rsidR="00F21C7B">
        <w:rPr>
          <w:rFonts w:ascii="Times New Roman" w:hAnsi="Times New Roman" w:cs="Times New Roman"/>
          <w:sz w:val="52"/>
          <w:szCs w:val="52"/>
          <w:u w:val="single"/>
        </w:rPr>
        <w:t>”</w:t>
      </w: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6C35DE" w:rsidRPr="006C35DE" w:rsidRDefault="006C35DE" w:rsidP="0098668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Pr="006E28B5" w:rsidRDefault="0098668D" w:rsidP="0098668D">
      <w:pPr>
        <w:rPr>
          <w:rFonts w:ascii="Times New Roman" w:hAnsi="Times New Roman" w:cs="Times New Roman"/>
        </w:rPr>
      </w:pPr>
    </w:p>
    <w:p w:rsidR="0098668D" w:rsidRDefault="00195E37" w:rsidP="009866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 tima</w:t>
      </w:r>
      <w:r w:rsidR="0098668D" w:rsidRPr="006E28B5">
        <w:rPr>
          <w:rFonts w:ascii="Times New Roman" w:hAnsi="Times New Roman" w:cs="Times New Roman"/>
          <w:sz w:val="32"/>
          <w:szCs w:val="32"/>
        </w:rPr>
        <w:t>:</w:t>
      </w:r>
      <w:r w:rsidR="00DE016E">
        <w:rPr>
          <w:rFonts w:ascii="Times New Roman" w:hAnsi="Times New Roman" w:cs="Times New Roman"/>
          <w:sz w:val="32"/>
          <w:szCs w:val="32"/>
        </w:rPr>
        <w:tab/>
      </w:r>
      <w:r w:rsidR="00DE016E" w:rsidRPr="00DE016E">
        <w:rPr>
          <w:rFonts w:ascii="Times New Roman" w:hAnsi="Times New Roman" w:cs="Times New Roman"/>
          <w:sz w:val="32"/>
          <w:szCs w:val="32"/>
        </w:rPr>
        <w:t>Anđela Robal</w:t>
      </w:r>
      <w:r w:rsidR="00EE3359">
        <w:rPr>
          <w:rFonts w:ascii="Times New Roman" w:hAnsi="Times New Roman" w:cs="Times New Roman"/>
          <w:sz w:val="32"/>
          <w:szCs w:val="32"/>
        </w:rPr>
        <w:t>,</w:t>
      </w:r>
      <w:r w:rsidR="00DE016E">
        <w:rPr>
          <w:rFonts w:ascii="Times New Roman" w:hAnsi="Times New Roman" w:cs="Times New Roman"/>
          <w:sz w:val="32"/>
          <w:szCs w:val="32"/>
        </w:rPr>
        <w:tab/>
      </w:r>
      <w:r w:rsidR="004349C9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6E28B5" w:rsidRDefault="00DE016E" w:rsidP="00DE016E">
      <w:pPr>
        <w:tabs>
          <w:tab w:val="left" w:pos="2160"/>
        </w:tabs>
        <w:ind w:left="1710" w:hanging="15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00653">
        <w:rPr>
          <w:rFonts w:ascii="Times New Roman" w:hAnsi="Times New Roman" w:cs="Times New Roman"/>
          <w:sz w:val="32"/>
          <w:szCs w:val="32"/>
        </w:rPr>
        <w:t>Eleonora Mesaroš</w:t>
      </w:r>
      <w:r w:rsidR="006E28B5">
        <w:rPr>
          <w:rFonts w:ascii="Times New Roman" w:hAnsi="Times New Roman" w:cs="Times New Roman"/>
          <w:sz w:val="32"/>
          <w:szCs w:val="32"/>
        </w:rPr>
        <w:t>,</w:t>
      </w:r>
    </w:p>
    <w:p w:rsidR="006E28B5" w:rsidRDefault="00DE016E" w:rsidP="00DE016E">
      <w:pPr>
        <w:ind w:firstLine="44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slava Radu</w:t>
      </w:r>
      <w:r w:rsidR="00EE3359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</w:p>
    <w:p w:rsidR="00E00653" w:rsidRDefault="00DE016E" w:rsidP="00DE016E">
      <w:pPr>
        <w:ind w:firstLine="44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jana Pilipović, </w:t>
      </w:r>
      <w:r w:rsidRPr="00F21C7B">
        <w:rPr>
          <w:rFonts w:ascii="Times New Roman" w:hAnsi="Times New Roman" w:cs="Times New Roman"/>
          <w:sz w:val="32"/>
          <w:szCs w:val="32"/>
        </w:rPr>
        <w:t>SI</w:t>
      </w:r>
      <w:r>
        <w:rPr>
          <w:rFonts w:ascii="Times New Roman" w:hAnsi="Times New Roman" w:cs="Times New Roman"/>
          <w:sz w:val="32"/>
          <w:szCs w:val="32"/>
        </w:rPr>
        <w:t xml:space="preserve"> 11/20</w:t>
      </w:r>
    </w:p>
    <w:p w:rsidR="001200FB" w:rsidRDefault="002B4A6A" w:rsidP="002B4A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ar 2020</w:t>
      </w:r>
    </w:p>
    <w:p w:rsidR="001200FB" w:rsidRPr="00951B06" w:rsidRDefault="004D45CC" w:rsidP="004D45CC">
      <w:pPr>
        <w:tabs>
          <w:tab w:val="left" w:pos="801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951B06">
        <w:rPr>
          <w:rFonts w:ascii="Times New Roman" w:hAnsi="Times New Roman" w:cs="Times New Roman"/>
          <w:noProof/>
          <w:sz w:val="44"/>
          <w:szCs w:val="44"/>
          <w:lang w:eastAsia="ko-K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1030</wp:posOffset>
            </wp:positionH>
            <wp:positionV relativeFrom="margin">
              <wp:posOffset>535305</wp:posOffset>
            </wp:positionV>
            <wp:extent cx="7515225" cy="32861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00" t="19649" r="3000" b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B06">
        <w:rPr>
          <w:rFonts w:ascii="Times New Roman" w:hAnsi="Times New Roman" w:cs="Times New Roman"/>
          <w:noProof/>
          <w:sz w:val="44"/>
          <w:szCs w:val="44"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773805</wp:posOffset>
            </wp:positionV>
            <wp:extent cx="7296150" cy="2466975"/>
            <wp:effectExtent l="19050" t="0" r="0" b="0"/>
            <wp:wrapTight wrapText="bothSides">
              <wp:wrapPolygon edited="0">
                <wp:start x="-56" y="0"/>
                <wp:lineTo x="-56" y="21517"/>
                <wp:lineTo x="21600" y="21517"/>
                <wp:lineTo x="21600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80" t="38462" r="3108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B06">
        <w:rPr>
          <w:rFonts w:ascii="Times New Roman" w:hAnsi="Times New Roman" w:cs="Times New Roman"/>
          <w:sz w:val="44"/>
          <w:szCs w:val="44"/>
        </w:rPr>
        <w:t>Jira Software</w:t>
      </w:r>
      <w:r w:rsidR="00951B06" w:rsidRPr="00951B06">
        <w:rPr>
          <w:rFonts w:ascii="Times New Roman" w:hAnsi="Times New Roman" w:cs="Times New Roman"/>
          <w:sz w:val="44"/>
          <w:szCs w:val="44"/>
        </w:rPr>
        <w:t xml:space="preserve"> – Kanban </w:t>
      </w:r>
      <w:r w:rsidR="001A385F">
        <w:rPr>
          <w:rFonts w:ascii="Times New Roman" w:hAnsi="Times New Roman" w:cs="Times New Roman"/>
          <w:sz w:val="44"/>
          <w:szCs w:val="44"/>
        </w:rPr>
        <w:t>tabla</w:t>
      </w:r>
    </w:p>
    <w:p w:rsidR="001200FB" w:rsidRDefault="004D45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6212205</wp:posOffset>
            </wp:positionV>
            <wp:extent cx="7334250" cy="24574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77" t="38817" r="302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ABB" w:rsidRDefault="00F72ABB" w:rsidP="00D92049">
      <w:pPr>
        <w:tabs>
          <w:tab w:val="left" w:pos="8010"/>
        </w:tabs>
        <w:ind w:right="-9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160020</wp:posOffset>
            </wp:positionV>
            <wp:extent cx="7086600" cy="2371725"/>
            <wp:effectExtent l="19050" t="0" r="0" b="0"/>
            <wp:wrapTight wrapText="bothSides">
              <wp:wrapPolygon edited="0">
                <wp:start x="-58" y="0"/>
                <wp:lineTo x="-58" y="21513"/>
                <wp:lineTo x="21600" y="21513"/>
                <wp:lineTo x="21600" y="0"/>
                <wp:lineTo x="-5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210" t="39608" r="3016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653" w:rsidRDefault="00F72ABB" w:rsidP="00D92049">
      <w:pPr>
        <w:tabs>
          <w:tab w:val="left" w:pos="8010"/>
        </w:tabs>
        <w:ind w:right="-9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24560</wp:posOffset>
            </wp:positionH>
            <wp:positionV relativeFrom="margin">
              <wp:posOffset>2183130</wp:posOffset>
            </wp:positionV>
            <wp:extent cx="7764780" cy="595630"/>
            <wp:effectExtent l="1905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0756" r="2934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CC">
        <w:rPr>
          <w:rFonts w:ascii="Times New Roman" w:hAnsi="Times New Roman" w:cs="Times New Roman"/>
          <w:noProof/>
          <w:sz w:val="32"/>
          <w:szCs w:val="32"/>
        </w:rPr>
        <w:t xml:space="preserve">  </w:t>
      </w:r>
    </w:p>
    <w:p w:rsidR="00951B06" w:rsidRDefault="00951B06" w:rsidP="00951B06">
      <w:pPr>
        <w:rPr>
          <w:rFonts w:ascii="Times New Roman" w:hAnsi="Times New Roman" w:cs="Times New Roman"/>
          <w:noProof/>
          <w:sz w:val="32"/>
          <w:szCs w:val="32"/>
        </w:rPr>
      </w:pPr>
    </w:p>
    <w:p w:rsidR="00C96B3D" w:rsidRDefault="00C96B3D" w:rsidP="00E04BC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5B3F96" w:rsidRDefault="005B3F96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:rsidR="00E04BC4" w:rsidRPr="004349C9" w:rsidRDefault="00E04BC4" w:rsidP="00E04BC4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C9">
        <w:rPr>
          <w:rFonts w:ascii="Times New Roman" w:hAnsi="Times New Roman" w:cs="Times New Roman"/>
          <w:sz w:val="52"/>
          <w:szCs w:val="52"/>
          <w:u w:val="single"/>
        </w:rPr>
        <w:lastRenderedPageBreak/>
        <w:t>O Nama</w:t>
      </w:r>
    </w:p>
    <w:p w:rsidR="00E04BC4" w:rsidRDefault="00E04BC4" w:rsidP="00C96B3D">
      <w:pPr>
        <w:rPr>
          <w:rFonts w:ascii="Times New Roman" w:hAnsi="Times New Roman" w:cs="Times New Roman"/>
          <w:sz w:val="36"/>
          <w:szCs w:val="36"/>
        </w:rPr>
      </w:pPr>
    </w:p>
    <w:p w:rsidR="00C96B3D" w:rsidRPr="00C96B3D" w:rsidRDefault="00F21C7B" w:rsidP="004349C9">
      <w:pPr>
        <w:spacing w:after="360"/>
        <w:ind w:left="187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š</w:t>
      </w:r>
      <w:r w:rsidR="004349C9">
        <w:rPr>
          <w:rFonts w:ascii="Times New Roman" w:hAnsi="Times New Roman" w:cs="Times New Roman"/>
          <w:sz w:val="36"/>
          <w:szCs w:val="36"/>
        </w:rPr>
        <w:t xml:space="preserve">a </w:t>
      </w:r>
      <w:r w:rsidR="0056602C">
        <w:rPr>
          <w:rFonts w:ascii="Times New Roman" w:hAnsi="Times New Roman" w:cs="Times New Roman"/>
          <w:sz w:val="36"/>
          <w:szCs w:val="36"/>
        </w:rPr>
        <w:t xml:space="preserve">firma </w:t>
      </w:r>
      <w:r>
        <w:rPr>
          <w:rFonts w:ascii="Times New Roman" w:hAnsi="Times New Roman" w:cs="Times New Roman"/>
          <w:sz w:val="36"/>
          <w:szCs w:val="36"/>
        </w:rPr>
        <w:t>”</w:t>
      </w:r>
      <w:r w:rsidR="0011110F">
        <w:rPr>
          <w:rFonts w:ascii="Times New Roman" w:hAnsi="Times New Roman" w:cs="Times New Roman"/>
          <w:sz w:val="36"/>
          <w:szCs w:val="36"/>
        </w:rPr>
        <w:t>Chef Foodini</w:t>
      </w:r>
      <w:r>
        <w:rPr>
          <w:rFonts w:ascii="Times New Roman" w:hAnsi="Times New Roman" w:cs="Times New Roman"/>
          <w:sz w:val="36"/>
          <w:szCs w:val="36"/>
        </w:rPr>
        <w:t xml:space="preserve">” je </w:t>
      </w:r>
      <w:r w:rsidR="00C96B3D" w:rsidRPr="00C96B3D">
        <w:rPr>
          <w:rFonts w:ascii="Times New Roman" w:hAnsi="Times New Roman" w:cs="Times New Roman"/>
          <w:sz w:val="36"/>
          <w:szCs w:val="36"/>
        </w:rPr>
        <w:t xml:space="preserve">online servis isporuke </w:t>
      </w:r>
      <w:r>
        <w:rPr>
          <w:rFonts w:ascii="Times New Roman" w:hAnsi="Times New Roman" w:cs="Times New Roman"/>
          <w:sz w:val="36"/>
          <w:szCs w:val="36"/>
        </w:rPr>
        <w:t>namirnica za pravljenje obroka u vidu box paketa poruč</w:t>
      </w:r>
      <w:r w:rsidR="00C96B3D" w:rsidRPr="00C96B3D">
        <w:rPr>
          <w:rFonts w:ascii="Times New Roman" w:hAnsi="Times New Roman" w:cs="Times New Roman"/>
          <w:sz w:val="36"/>
          <w:szCs w:val="36"/>
        </w:rPr>
        <w:t>enih od strane kupa</w:t>
      </w:r>
      <w:r>
        <w:rPr>
          <w:rFonts w:ascii="Times New Roman" w:hAnsi="Times New Roman" w:cs="Times New Roman"/>
          <w:sz w:val="36"/>
          <w:szCs w:val="36"/>
        </w:rPr>
        <w:t>ca sa dostavom kurirske sluzbe. Porucivanje se vrši</w:t>
      </w:r>
      <w:r w:rsidR="00C96B3D" w:rsidRPr="00C96B3D">
        <w:rPr>
          <w:rFonts w:ascii="Times New Roman" w:hAnsi="Times New Roman" w:cs="Times New Roman"/>
          <w:sz w:val="36"/>
          <w:szCs w:val="36"/>
        </w:rPr>
        <w:t xml:space="preserve"> online, putem mail</w:t>
      </w:r>
      <w:r>
        <w:rPr>
          <w:rFonts w:ascii="Times New Roman" w:hAnsi="Times New Roman" w:cs="Times New Roman"/>
          <w:sz w:val="36"/>
          <w:szCs w:val="36"/>
        </w:rPr>
        <w:t>-</w:t>
      </w:r>
      <w:r w:rsidR="00C96B3D" w:rsidRPr="00C96B3D">
        <w:rPr>
          <w:rFonts w:ascii="Times New Roman" w:hAnsi="Times New Roman" w:cs="Times New Roman"/>
          <w:sz w:val="36"/>
          <w:szCs w:val="36"/>
        </w:rPr>
        <w:t>a, porud</w:t>
      </w:r>
      <w:r>
        <w:rPr>
          <w:rFonts w:ascii="Times New Roman" w:hAnsi="Times New Roman" w:cs="Times New Roman"/>
          <w:sz w:val="36"/>
          <w:szCs w:val="36"/>
        </w:rPr>
        <w:t>žbenice na naš</w:t>
      </w:r>
      <w:r w:rsidR="00C96B3D" w:rsidRPr="00C96B3D">
        <w:rPr>
          <w:rFonts w:ascii="Times New Roman" w:hAnsi="Times New Roman" w:cs="Times New Roman"/>
          <w:sz w:val="36"/>
          <w:szCs w:val="36"/>
        </w:rPr>
        <w:t>em s</w:t>
      </w:r>
      <w:r>
        <w:rPr>
          <w:rFonts w:ascii="Times New Roman" w:hAnsi="Times New Roman" w:cs="Times New Roman"/>
          <w:sz w:val="36"/>
          <w:szCs w:val="36"/>
        </w:rPr>
        <w:t>ajtu ili telefonskim putem. Plaćanje se vrši virmanom ili putem pouzeć</w:t>
      </w:r>
      <w:r w:rsidR="00C96B3D" w:rsidRPr="00C96B3D">
        <w:rPr>
          <w:rFonts w:ascii="Times New Roman" w:hAnsi="Times New Roman" w:cs="Times New Roman"/>
          <w:sz w:val="36"/>
          <w:szCs w:val="36"/>
        </w:rPr>
        <w:t>a.</w:t>
      </w:r>
    </w:p>
    <w:p w:rsidR="00E04BC4" w:rsidRPr="00B14FE6" w:rsidRDefault="00B14FE6" w:rsidP="004349C9">
      <w:pPr>
        <w:tabs>
          <w:tab w:val="left" w:pos="8010"/>
        </w:tabs>
        <w:spacing w:after="360"/>
        <w:ind w:left="187" w:right="-101" w:firstLine="0"/>
        <w:rPr>
          <w:rFonts w:ascii="Times New Roman" w:hAnsi="Times New Roman" w:cs="Times New Roman"/>
          <w:sz w:val="36"/>
          <w:szCs w:val="36"/>
        </w:rPr>
      </w:pPr>
      <w:r w:rsidRPr="00B14FE6">
        <w:rPr>
          <w:rFonts w:ascii="Times New Roman" w:hAnsi="Times New Roman" w:cs="Times New Roman"/>
          <w:sz w:val="36"/>
          <w:szCs w:val="36"/>
        </w:rPr>
        <w:t>Naša firma nudi širok asortiman jela. Zastupljene su internacionalne kuhinje, tradicionalna Srpska kuhinja, jela namenjena  veganima, vegeterijancima, dijabetičarima i  osobama sa gastro oboljenjima. Uz svako jelo kupac dobija namirnice  odmerene po receptu u skladu sa brojem osoba za koliko je to jelo  namenjeno i  ukoliko želi dodatno da izmeni neki od sastojaka to može da učini prilikom poručivanja. Razlozi  izmena u namirnicama mogu biti netolerantnost  na neke od sastojaka ili jednostavno to  sto neko želi da da lični pečat tom jelu  pa zameni neki od sastojaka.</w:t>
      </w:r>
    </w:p>
    <w:p w:rsidR="005B3F96" w:rsidRPr="00DE016E" w:rsidRDefault="00B14FE6" w:rsidP="004349C9">
      <w:pPr>
        <w:ind w:left="187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a sada naša firma posluje u Srbiji, </w:t>
      </w:r>
      <w:r w:rsidRPr="00B14FE6">
        <w:rPr>
          <w:rFonts w:ascii="Times New Roman" w:hAnsi="Times New Roman" w:cs="Times New Roman"/>
          <w:sz w:val="36"/>
          <w:szCs w:val="36"/>
        </w:rPr>
        <w:t xml:space="preserve">ali cilj </w:t>
      </w:r>
      <w:r>
        <w:rPr>
          <w:rFonts w:ascii="Times New Roman" w:hAnsi="Times New Roman" w:cs="Times New Roman"/>
          <w:sz w:val="36"/>
          <w:szCs w:val="36"/>
        </w:rPr>
        <w:t>nam je da u skorijem periodu otvorimo predstavništva i u drugim drž</w:t>
      </w:r>
      <w:r w:rsidRPr="00B14FE6">
        <w:rPr>
          <w:rFonts w:ascii="Times New Roman" w:hAnsi="Times New Roman" w:cs="Times New Roman"/>
          <w:sz w:val="36"/>
          <w:szCs w:val="36"/>
        </w:rPr>
        <w:t>avama u kojima ne po</w:t>
      </w:r>
      <w:r>
        <w:rPr>
          <w:rFonts w:ascii="Times New Roman" w:hAnsi="Times New Roman" w:cs="Times New Roman"/>
          <w:sz w:val="36"/>
          <w:szCs w:val="36"/>
        </w:rPr>
        <w:t>stoji takav vid usluga. Za uspešnost naš</w:t>
      </w:r>
      <w:r w:rsidRPr="00B14FE6">
        <w:rPr>
          <w:rFonts w:ascii="Times New Roman" w:hAnsi="Times New Roman" w:cs="Times New Roman"/>
          <w:sz w:val="36"/>
          <w:szCs w:val="36"/>
        </w:rPr>
        <w:t>e firme pod</w:t>
      </w:r>
      <w:r>
        <w:rPr>
          <w:rFonts w:ascii="Times New Roman" w:hAnsi="Times New Roman" w:cs="Times New Roman"/>
          <w:sz w:val="36"/>
          <w:szCs w:val="36"/>
        </w:rPr>
        <w:t>jednako su zaslužni svi učesnici od IT stručnjaka do kurira. Neke od naših IT struč</w:t>
      </w:r>
      <w:r w:rsidRPr="00B14FE6">
        <w:rPr>
          <w:rFonts w:ascii="Times New Roman" w:hAnsi="Times New Roman" w:cs="Times New Roman"/>
          <w:sz w:val="36"/>
          <w:szCs w:val="36"/>
        </w:rPr>
        <w:t>njaka bih spomenula</w:t>
      </w:r>
      <w:r>
        <w:rPr>
          <w:rFonts w:ascii="Times New Roman" w:hAnsi="Times New Roman" w:cs="Times New Roman"/>
          <w:sz w:val="36"/>
          <w:szCs w:val="36"/>
        </w:rPr>
        <w:t xml:space="preserve">, a to su </w:t>
      </w:r>
      <w:r w:rsidR="004349C9">
        <w:rPr>
          <w:rFonts w:ascii="Times New Roman" w:hAnsi="Times New Roman" w:cs="Times New Roman"/>
          <w:sz w:val="36"/>
          <w:szCs w:val="36"/>
        </w:rPr>
        <w:t>Anđela Robal (</w:t>
      </w:r>
      <w:r w:rsidR="004349C9" w:rsidRPr="00B14FE6">
        <w:rPr>
          <w:rFonts w:ascii="Times New Roman" w:hAnsi="Times New Roman" w:cs="Times New Roman"/>
          <w:sz w:val="36"/>
          <w:szCs w:val="36"/>
        </w:rPr>
        <w:t xml:space="preserve">Web dizajner), </w:t>
      </w:r>
      <w:r>
        <w:rPr>
          <w:rFonts w:ascii="Times New Roman" w:hAnsi="Times New Roman" w:cs="Times New Roman"/>
          <w:sz w:val="36"/>
          <w:szCs w:val="36"/>
        </w:rPr>
        <w:t>Eleonora Mesa</w:t>
      </w:r>
      <w:r w:rsidR="000265AD">
        <w:rPr>
          <w:rFonts w:ascii="Times New Roman" w:hAnsi="Times New Roman" w:cs="Times New Roman"/>
          <w:sz w:val="36"/>
          <w:szCs w:val="36"/>
        </w:rPr>
        <w:t xml:space="preserve">roš (Programer), </w:t>
      </w:r>
      <w:r w:rsidRPr="00B14FE6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ranislava Radu (Marketing menadž</w:t>
      </w:r>
      <w:r w:rsidRPr="00B14FE6">
        <w:rPr>
          <w:rFonts w:ascii="Times New Roman" w:hAnsi="Times New Roman" w:cs="Times New Roman"/>
          <w:sz w:val="36"/>
          <w:szCs w:val="36"/>
        </w:rPr>
        <w:t xml:space="preserve">er) i </w:t>
      </w:r>
      <w:r w:rsidR="000265AD">
        <w:rPr>
          <w:rFonts w:ascii="Times New Roman" w:hAnsi="Times New Roman" w:cs="Times New Roman"/>
          <w:sz w:val="36"/>
          <w:szCs w:val="36"/>
        </w:rPr>
        <w:t xml:space="preserve">moja malenkost </w:t>
      </w:r>
      <w:r>
        <w:rPr>
          <w:rFonts w:ascii="Times New Roman" w:hAnsi="Times New Roman" w:cs="Times New Roman"/>
          <w:sz w:val="36"/>
          <w:szCs w:val="36"/>
        </w:rPr>
        <w:t>Dajana Pilipović</w:t>
      </w:r>
      <w:r w:rsidR="000265AD">
        <w:rPr>
          <w:rFonts w:ascii="Times New Roman" w:hAnsi="Times New Roman" w:cs="Times New Roman"/>
          <w:sz w:val="36"/>
          <w:szCs w:val="36"/>
        </w:rPr>
        <w:t xml:space="preserve"> </w:t>
      </w:r>
      <w:r w:rsidRPr="00B14FE6">
        <w:rPr>
          <w:rFonts w:ascii="Times New Roman" w:hAnsi="Times New Roman" w:cs="Times New Roman"/>
          <w:sz w:val="36"/>
          <w:szCs w:val="36"/>
        </w:rPr>
        <w:t>(Projekt</w:t>
      </w:r>
      <w:r>
        <w:rPr>
          <w:rFonts w:ascii="Times New Roman" w:hAnsi="Times New Roman" w:cs="Times New Roman"/>
          <w:sz w:val="36"/>
          <w:szCs w:val="36"/>
        </w:rPr>
        <w:t xml:space="preserve"> menadž</w:t>
      </w:r>
      <w:r w:rsidRPr="00B14FE6">
        <w:rPr>
          <w:rFonts w:ascii="Times New Roman" w:hAnsi="Times New Roman" w:cs="Times New Roman"/>
          <w:sz w:val="36"/>
          <w:szCs w:val="36"/>
        </w:rPr>
        <w:t>er).</w:t>
      </w:r>
    </w:p>
    <w:p w:rsidR="004349C9" w:rsidRDefault="004349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D45CC" w:rsidRPr="00951B06" w:rsidRDefault="004D45CC" w:rsidP="00951B0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NE:</w:t>
      </w:r>
    </w:p>
    <w:p w:rsidR="00E242FD" w:rsidRPr="00FE73B8" w:rsidRDefault="004D45CC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1396" cy="2011680"/>
            <wp:effectExtent l="57150" t="38100" r="45554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96" cy="2011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FD" w:rsidRPr="00FE73B8" w:rsidRDefault="004D45CC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011680"/>
            <wp:effectExtent l="57150" t="38100" r="41910" b="2667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011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B8" w:rsidRDefault="00E04BC4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3009288"/>
            <wp:effectExtent l="57150" t="38100" r="41910" b="19662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600" t="20267" r="18600" b="2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092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B8" w:rsidRDefault="004D45CC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1954132"/>
            <wp:effectExtent l="57150" t="38100" r="41910" b="2706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41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B8" w:rsidRDefault="004D45CC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23649"/>
            <wp:effectExtent l="57150" t="38100" r="41910" b="995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236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CC" w:rsidRPr="00FE73B8" w:rsidRDefault="004D45CC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1954132"/>
            <wp:effectExtent l="57150" t="38100" r="41910" b="2706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41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B8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02649"/>
            <wp:effectExtent l="57150" t="38100" r="41910" b="1190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026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2348363"/>
            <wp:effectExtent l="57150" t="38100" r="41910" b="1383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600" t="20267" r="18600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3483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7B" w:rsidRDefault="00FC06DA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3163709"/>
            <wp:effectExtent l="57150" t="38100" r="41910" b="17641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600" t="20267" r="18600" b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63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C7" w:rsidRPr="00FE73B8" w:rsidRDefault="00FC06DA" w:rsidP="004349C9">
      <w:pPr>
        <w:tabs>
          <w:tab w:val="left" w:pos="8010"/>
        </w:tabs>
        <w:ind w:right="-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4023360" cy="3408059"/>
            <wp:effectExtent l="19050" t="19050" r="15240" b="20941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600" t="13867" r="25800" b="1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4080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1944624"/>
            <wp:effectExtent l="57150" t="38100" r="41910" b="1752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4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235200"/>
            <wp:effectExtent l="57150" t="38100" r="4191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600" t="20267" r="186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35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18581"/>
            <wp:effectExtent l="57150" t="38100" r="41910" b="1501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8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18581"/>
            <wp:effectExtent l="57150" t="38100" r="41910" b="1501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8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2118581"/>
            <wp:effectExtent l="57150" t="38100" r="41910" b="1501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8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08863"/>
            <wp:effectExtent l="57150" t="38100" r="41910" b="2473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088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14694"/>
            <wp:effectExtent l="57150" t="38100" r="41910" b="1890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46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1946568"/>
            <wp:effectExtent l="57150" t="38100" r="41910" b="15582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6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AF2805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2118240"/>
            <wp:effectExtent l="57150" t="38100" r="41910" b="153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8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5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1943339"/>
            <wp:effectExtent l="57150" t="38100" r="41910" b="18811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33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1944624"/>
            <wp:effectExtent l="57150" t="38100" r="41910" b="17526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4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18581"/>
            <wp:effectExtent l="57150" t="38100" r="41910" b="15019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8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035040" cy="1948511"/>
            <wp:effectExtent l="57150" t="38100" r="41910" b="13639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85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001639"/>
            <wp:effectExtent l="57150" t="38100" r="41910" b="17661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8600" t="20267" r="18600" b="4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0016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352791"/>
            <wp:effectExtent l="57150" t="38100" r="41910" b="28459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8600" t="20267" r="18600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3527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Pr="00FE73B8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28"/>
          <w:szCs w:val="28"/>
        </w:rPr>
      </w:pPr>
      <w:r w:rsidRPr="00FE73B8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035040" cy="2119553"/>
            <wp:effectExtent l="57150" t="38100" r="41910" b="14047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195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>
      <w:pPr>
        <w:rPr>
          <w:rFonts w:ascii="Times New Roman" w:hAnsi="Times New Roman" w:cs="Times New Roman"/>
          <w:sz w:val="40"/>
          <w:szCs w:val="40"/>
        </w:rPr>
      </w:pP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:</w:t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2377440"/>
            <wp:effectExtent l="57150" t="38100" r="41910" b="228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8600" t="20267" r="186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377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 PROGRESS:</w:t>
      </w:r>
    </w:p>
    <w:p w:rsidR="00C96B3D" w:rsidRPr="00C96B3D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1951171"/>
            <wp:effectExtent l="57150" t="38100" r="41910" b="10979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11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1956810"/>
            <wp:effectExtent l="57150" t="38100" r="41910" b="243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O DO:</w:t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1956810"/>
            <wp:effectExtent l="57150" t="38100" r="41910" b="243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2135986"/>
            <wp:effectExtent l="57150" t="38100" r="41910" b="16664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8600" t="20267" r="18600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359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1956810"/>
            <wp:effectExtent l="57150" t="38100" r="41910" b="243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inline distT="0" distB="0" distL="0" distR="0">
            <wp:extent cx="6035040" cy="1956810"/>
            <wp:effectExtent l="57150" t="38100" r="41910" b="243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BE" w:rsidRDefault="006B09BE" w:rsidP="00D92049">
      <w:pPr>
        <w:tabs>
          <w:tab w:val="left" w:pos="8010"/>
        </w:tabs>
        <w:ind w:right="-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lastRenderedPageBreak/>
        <w:drawing>
          <wp:inline distT="0" distB="0" distL="0" distR="0">
            <wp:extent cx="6035040" cy="1956810"/>
            <wp:effectExtent l="57150" t="38100" r="41910" b="243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600" t="20267" r="18600" b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5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E8" w:rsidRDefault="00375BE8">
      <w:pPr>
        <w:rPr>
          <w:rFonts w:ascii="Times New Roman" w:hAnsi="Times New Roman" w:cs="Times New Roman"/>
          <w:sz w:val="32"/>
          <w:szCs w:val="32"/>
        </w:rPr>
      </w:pPr>
    </w:p>
    <w:p w:rsidR="00591618" w:rsidRDefault="00591618">
      <w:pPr>
        <w:rPr>
          <w:rFonts w:ascii="Times New Roman" w:hAnsi="Times New Roman" w:cs="Times New Roman"/>
          <w:sz w:val="32"/>
          <w:szCs w:val="32"/>
        </w:rPr>
      </w:pPr>
    </w:p>
    <w:p w:rsidR="00591618" w:rsidRDefault="00591618">
      <w:pPr>
        <w:rPr>
          <w:rFonts w:ascii="Times New Roman" w:hAnsi="Times New Roman" w:cs="Times New Roman"/>
          <w:sz w:val="32"/>
          <w:szCs w:val="32"/>
        </w:rPr>
      </w:pPr>
    </w:p>
    <w:p w:rsidR="00742404" w:rsidRDefault="0074240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F7633D" w:rsidRDefault="00F7633D" w:rsidP="00F7633D">
      <w:pPr>
        <w:tabs>
          <w:tab w:val="left" w:pos="8010"/>
        </w:tabs>
        <w:ind w:right="-99"/>
        <w:rPr>
          <w:rFonts w:ascii="Times New Roman" w:hAnsi="Times New Roman" w:cs="Times New Roman"/>
          <w:sz w:val="40"/>
          <w:szCs w:val="40"/>
        </w:rPr>
      </w:pPr>
      <w:r w:rsidRPr="00F7633D">
        <w:rPr>
          <w:rFonts w:ascii="Times New Roman" w:hAnsi="Times New Roman" w:cs="Times New Roman"/>
          <w:sz w:val="44"/>
          <w:szCs w:val="44"/>
        </w:rPr>
        <w:lastRenderedPageBreak/>
        <w:t>Izgled web stranice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F7633D" w:rsidRDefault="00742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69620</wp:posOffset>
            </wp:positionH>
            <wp:positionV relativeFrom="margin">
              <wp:posOffset>525780</wp:posOffset>
            </wp:positionV>
            <wp:extent cx="4829175" cy="4762500"/>
            <wp:effectExtent l="19050" t="0" r="9525" b="0"/>
            <wp:wrapSquare wrapText="bothSides"/>
            <wp:docPr id="11" name="Picture 3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8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33D" w:rsidRDefault="00742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769620</wp:posOffset>
            </wp:positionH>
            <wp:positionV relativeFrom="margin">
              <wp:posOffset>5288280</wp:posOffset>
            </wp:positionV>
            <wp:extent cx="4829175" cy="4476750"/>
            <wp:effectExtent l="19050" t="0" r="9525" b="0"/>
            <wp:wrapSquare wrapText="bothSides"/>
            <wp:docPr id="12" name="Picture 4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8778" b="6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3D">
        <w:rPr>
          <w:rFonts w:ascii="Times New Roman" w:hAnsi="Times New Roman" w:cs="Times New Roman"/>
          <w:sz w:val="32"/>
          <w:szCs w:val="32"/>
        </w:rPr>
        <w:br w:type="page"/>
      </w:r>
    </w:p>
    <w:p w:rsidR="00F7633D" w:rsidRDefault="00F763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67335</wp:posOffset>
            </wp:positionV>
            <wp:extent cx="4839970" cy="4391025"/>
            <wp:effectExtent l="19050" t="0" r="0" b="0"/>
            <wp:wrapTight wrapText="bothSides">
              <wp:wrapPolygon edited="0">
                <wp:start x="-85" y="0"/>
                <wp:lineTo x="-85" y="21553"/>
                <wp:lineTo x="21594" y="21553"/>
                <wp:lineTo x="21594" y="0"/>
                <wp:lineTo x="-85" y="0"/>
              </wp:wrapPolygon>
            </wp:wrapTight>
            <wp:docPr id="14" name="Picture 5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38494" b="4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33D" w:rsidRDefault="00F763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262120</wp:posOffset>
            </wp:positionV>
            <wp:extent cx="4839970" cy="3763645"/>
            <wp:effectExtent l="19050" t="0" r="0" b="0"/>
            <wp:wrapTight wrapText="bothSides">
              <wp:wrapPolygon edited="0">
                <wp:start x="-85" y="0"/>
                <wp:lineTo x="-85" y="21538"/>
                <wp:lineTo x="21594" y="21538"/>
                <wp:lineTo x="21594" y="0"/>
                <wp:lineTo x="-85" y="0"/>
              </wp:wrapPolygon>
            </wp:wrapTight>
            <wp:docPr id="15" name="Picture 6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4455" b="3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B1AD3" w:rsidRDefault="005B3F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4297680</wp:posOffset>
            </wp:positionV>
            <wp:extent cx="4829175" cy="3638550"/>
            <wp:effectExtent l="19050" t="0" r="9525" b="0"/>
            <wp:wrapTight wrapText="bothSides">
              <wp:wrapPolygon edited="0">
                <wp:start x="-85" y="0"/>
                <wp:lineTo x="-85" y="21487"/>
                <wp:lineTo x="21643" y="21487"/>
                <wp:lineTo x="21643" y="0"/>
                <wp:lineTo x="-85" y="0"/>
              </wp:wrapPolygon>
            </wp:wrapTight>
            <wp:docPr id="18" name="Picture 8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84499" b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ko-K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535305</wp:posOffset>
            </wp:positionV>
            <wp:extent cx="4829175" cy="3762375"/>
            <wp:effectExtent l="19050" t="0" r="9525" b="0"/>
            <wp:wrapTight wrapText="bothSides">
              <wp:wrapPolygon edited="0">
                <wp:start x="-85" y="0"/>
                <wp:lineTo x="-85" y="21545"/>
                <wp:lineTo x="21643" y="21545"/>
                <wp:lineTo x="21643" y="0"/>
                <wp:lineTo x="-85" y="0"/>
              </wp:wrapPolygon>
            </wp:wrapTight>
            <wp:docPr id="17" name="Picture 7" descr="C:\Users\PC\Downloads\128834262_294084108626295_81997065673550336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128834262_294084108626295_8199706567355033642_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69007" b="1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AD3" w:rsidSect="00D71ABF">
      <w:pgSz w:w="11907" w:h="16839" w:code="9"/>
      <w:pgMar w:top="1152" w:right="1008" w:bottom="85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07" w:rsidRDefault="006C6207" w:rsidP="00F1630A">
      <w:pPr>
        <w:spacing w:after="0" w:line="240" w:lineRule="auto"/>
      </w:pPr>
      <w:r>
        <w:separator/>
      </w:r>
    </w:p>
  </w:endnote>
  <w:endnote w:type="continuationSeparator" w:id="0">
    <w:p w:rsidR="006C6207" w:rsidRDefault="006C6207" w:rsidP="00F1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07" w:rsidRDefault="006C6207" w:rsidP="00F1630A">
      <w:pPr>
        <w:spacing w:after="0" w:line="240" w:lineRule="auto"/>
      </w:pPr>
      <w:r>
        <w:separator/>
      </w:r>
    </w:p>
  </w:footnote>
  <w:footnote w:type="continuationSeparator" w:id="0">
    <w:p w:rsidR="006C6207" w:rsidRDefault="006C6207" w:rsidP="00F1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280"/>
    <w:multiLevelType w:val="hybridMultilevel"/>
    <w:tmpl w:val="D60ADF3C"/>
    <w:lvl w:ilvl="0" w:tplc="4DE6DCF2">
      <w:start w:val="1"/>
      <w:numFmt w:val="bullet"/>
      <w:lvlText w:val=""/>
      <w:lvlJc w:val="left"/>
      <w:pPr>
        <w:tabs>
          <w:tab w:val="num" w:pos="432"/>
        </w:tabs>
        <w:ind w:left="360" w:firstLine="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87B1114"/>
    <w:multiLevelType w:val="hybridMultilevel"/>
    <w:tmpl w:val="ABA0BBB2"/>
    <w:lvl w:ilvl="0" w:tplc="F588197E">
      <w:start w:val="1"/>
      <w:numFmt w:val="bullet"/>
      <w:lvlText w:val="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5890F07"/>
    <w:multiLevelType w:val="hybridMultilevel"/>
    <w:tmpl w:val="6CA0924E"/>
    <w:lvl w:ilvl="0" w:tplc="F588197E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0093D"/>
    <w:multiLevelType w:val="hybridMultilevel"/>
    <w:tmpl w:val="4194608A"/>
    <w:lvl w:ilvl="0" w:tplc="F588197E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0E4"/>
    <w:multiLevelType w:val="hybridMultilevel"/>
    <w:tmpl w:val="CC020890"/>
    <w:lvl w:ilvl="0" w:tplc="F588197E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4658"/>
    <w:multiLevelType w:val="hybridMultilevel"/>
    <w:tmpl w:val="192050C0"/>
    <w:lvl w:ilvl="0" w:tplc="F588197E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en-US" w:vendorID="64" w:dllVersion="131078" w:nlCheck="1" w:checkStyle="1"/>
  <w:defaultTabStop w:val="21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6FE"/>
    <w:rsid w:val="000265AD"/>
    <w:rsid w:val="00026A97"/>
    <w:rsid w:val="000B5138"/>
    <w:rsid w:val="001027EC"/>
    <w:rsid w:val="0011110F"/>
    <w:rsid w:val="001200FB"/>
    <w:rsid w:val="00134F27"/>
    <w:rsid w:val="0015187C"/>
    <w:rsid w:val="001535CB"/>
    <w:rsid w:val="00160A3E"/>
    <w:rsid w:val="00174812"/>
    <w:rsid w:val="00175625"/>
    <w:rsid w:val="00195E37"/>
    <w:rsid w:val="001A2EB6"/>
    <w:rsid w:val="001A385F"/>
    <w:rsid w:val="001A7C30"/>
    <w:rsid w:val="001B14C7"/>
    <w:rsid w:val="002050D3"/>
    <w:rsid w:val="002056BC"/>
    <w:rsid w:val="0023024B"/>
    <w:rsid w:val="00251479"/>
    <w:rsid w:val="00255C38"/>
    <w:rsid w:val="00276908"/>
    <w:rsid w:val="0028102D"/>
    <w:rsid w:val="002B4A6A"/>
    <w:rsid w:val="002B698D"/>
    <w:rsid w:val="002D70D7"/>
    <w:rsid w:val="003165AA"/>
    <w:rsid w:val="00320977"/>
    <w:rsid w:val="00340F76"/>
    <w:rsid w:val="00357274"/>
    <w:rsid w:val="00375BE8"/>
    <w:rsid w:val="0039799C"/>
    <w:rsid w:val="0042602C"/>
    <w:rsid w:val="004349C9"/>
    <w:rsid w:val="00485AFF"/>
    <w:rsid w:val="004D45CC"/>
    <w:rsid w:val="004E0B80"/>
    <w:rsid w:val="004F5082"/>
    <w:rsid w:val="00500E35"/>
    <w:rsid w:val="005022DF"/>
    <w:rsid w:val="00507214"/>
    <w:rsid w:val="00516C15"/>
    <w:rsid w:val="00532F9C"/>
    <w:rsid w:val="005377D8"/>
    <w:rsid w:val="00544EFC"/>
    <w:rsid w:val="0056602C"/>
    <w:rsid w:val="00591618"/>
    <w:rsid w:val="00597F0A"/>
    <w:rsid w:val="005B3F96"/>
    <w:rsid w:val="005B4D97"/>
    <w:rsid w:val="00647FAF"/>
    <w:rsid w:val="006520EF"/>
    <w:rsid w:val="006552AE"/>
    <w:rsid w:val="00666972"/>
    <w:rsid w:val="00690249"/>
    <w:rsid w:val="006A6F22"/>
    <w:rsid w:val="006B09BE"/>
    <w:rsid w:val="006C35DE"/>
    <w:rsid w:val="006C6207"/>
    <w:rsid w:val="006E28B5"/>
    <w:rsid w:val="006F0E02"/>
    <w:rsid w:val="00707A20"/>
    <w:rsid w:val="00724A4A"/>
    <w:rsid w:val="00736DC3"/>
    <w:rsid w:val="00742404"/>
    <w:rsid w:val="007528A3"/>
    <w:rsid w:val="007812C9"/>
    <w:rsid w:val="007833E8"/>
    <w:rsid w:val="007A2C64"/>
    <w:rsid w:val="007B1AD3"/>
    <w:rsid w:val="007F0D26"/>
    <w:rsid w:val="008050FB"/>
    <w:rsid w:val="00852B09"/>
    <w:rsid w:val="00870430"/>
    <w:rsid w:val="008C2175"/>
    <w:rsid w:val="00907F08"/>
    <w:rsid w:val="009160F0"/>
    <w:rsid w:val="00917E3F"/>
    <w:rsid w:val="00936B61"/>
    <w:rsid w:val="00951B06"/>
    <w:rsid w:val="0098276D"/>
    <w:rsid w:val="0098668D"/>
    <w:rsid w:val="009917E1"/>
    <w:rsid w:val="0099517F"/>
    <w:rsid w:val="009C28C8"/>
    <w:rsid w:val="009D3E51"/>
    <w:rsid w:val="009E1126"/>
    <w:rsid w:val="009F3A07"/>
    <w:rsid w:val="009F3DFB"/>
    <w:rsid w:val="00A2118C"/>
    <w:rsid w:val="00A230DE"/>
    <w:rsid w:val="00A628CB"/>
    <w:rsid w:val="00AD2E1D"/>
    <w:rsid w:val="00AF2805"/>
    <w:rsid w:val="00B14FE6"/>
    <w:rsid w:val="00B507F8"/>
    <w:rsid w:val="00B96228"/>
    <w:rsid w:val="00BB262F"/>
    <w:rsid w:val="00BB34B9"/>
    <w:rsid w:val="00C133EC"/>
    <w:rsid w:val="00C25429"/>
    <w:rsid w:val="00C77CD2"/>
    <w:rsid w:val="00C83FDB"/>
    <w:rsid w:val="00C94BF4"/>
    <w:rsid w:val="00C96B3D"/>
    <w:rsid w:val="00CF74CD"/>
    <w:rsid w:val="00D263E6"/>
    <w:rsid w:val="00D37D82"/>
    <w:rsid w:val="00D71ABF"/>
    <w:rsid w:val="00D92049"/>
    <w:rsid w:val="00DB451C"/>
    <w:rsid w:val="00DD2FA0"/>
    <w:rsid w:val="00DE016E"/>
    <w:rsid w:val="00DE0FC3"/>
    <w:rsid w:val="00E00653"/>
    <w:rsid w:val="00E016FE"/>
    <w:rsid w:val="00E031CD"/>
    <w:rsid w:val="00E04BC4"/>
    <w:rsid w:val="00E242FD"/>
    <w:rsid w:val="00E255EC"/>
    <w:rsid w:val="00E46378"/>
    <w:rsid w:val="00E70172"/>
    <w:rsid w:val="00E9159F"/>
    <w:rsid w:val="00E93A2C"/>
    <w:rsid w:val="00EB1EB8"/>
    <w:rsid w:val="00EB5494"/>
    <w:rsid w:val="00EC4C67"/>
    <w:rsid w:val="00EE3359"/>
    <w:rsid w:val="00F05A4E"/>
    <w:rsid w:val="00F158BC"/>
    <w:rsid w:val="00F1630A"/>
    <w:rsid w:val="00F21C7B"/>
    <w:rsid w:val="00F270B5"/>
    <w:rsid w:val="00F3084C"/>
    <w:rsid w:val="00F47A86"/>
    <w:rsid w:val="00F72ABB"/>
    <w:rsid w:val="00F74FB0"/>
    <w:rsid w:val="00F7633D"/>
    <w:rsid w:val="00F80562"/>
    <w:rsid w:val="00F91206"/>
    <w:rsid w:val="00FC06DA"/>
    <w:rsid w:val="00FE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713" w:hanging="15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429"/>
    <w:pPr>
      <w:spacing w:after="160" w:line="259" w:lineRule="auto"/>
      <w:ind w:left="714" w:hanging="357"/>
      <w:jc w:val="center"/>
    </w:pPr>
    <w:rPr>
      <w:rFonts w:ascii="Times New Roman" w:eastAsiaTheme="minorEastAsia" w:hAnsi="Times New Roman" w:cs="Times New Roman"/>
      <w:bCs/>
      <w:color w:val="000000" w:themeColor="text1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25429"/>
    <w:rPr>
      <w:rFonts w:ascii="Times New Roman" w:eastAsiaTheme="minorEastAsia" w:hAnsi="Times New Roman" w:cs="Times New Roman"/>
      <w:bCs/>
      <w:color w:val="000000" w:themeColor="text1"/>
      <w:sz w:val="44"/>
      <w:szCs w:val="36"/>
    </w:rPr>
  </w:style>
  <w:style w:type="paragraph" w:styleId="ListParagraph">
    <w:name w:val="List Paragraph"/>
    <w:basedOn w:val="Normal"/>
    <w:uiPriority w:val="34"/>
    <w:qFormat/>
    <w:rsid w:val="00C25429"/>
    <w:pPr>
      <w:spacing w:after="160" w:line="259" w:lineRule="auto"/>
      <w:ind w:left="720" w:hanging="357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7528A3"/>
    <w:pPr>
      <w:spacing w:after="0" w:line="240" w:lineRule="auto"/>
      <w:ind w:left="714" w:hanging="357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0A"/>
  </w:style>
  <w:style w:type="paragraph" w:styleId="Footer">
    <w:name w:val="footer"/>
    <w:basedOn w:val="Normal"/>
    <w:link w:val="FooterChar"/>
    <w:uiPriority w:val="99"/>
    <w:unhideWhenUsed/>
    <w:rsid w:val="00F1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2E4E-DCB7-4013-A895-FBF833E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Softverskim Projektima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Softverskim Projektima</dc:title>
  <dc:creator>Admin</dc:creator>
  <cp:lastModifiedBy>Dajana Pilipovic</cp:lastModifiedBy>
  <cp:revision>22</cp:revision>
  <dcterms:created xsi:type="dcterms:W3CDTF">2020-11-30T21:36:00Z</dcterms:created>
  <dcterms:modified xsi:type="dcterms:W3CDTF">2024-03-11T22:12:00Z</dcterms:modified>
</cp:coreProperties>
</file>